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8221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инистерство образования РоссийскойФедерации</w:t>
      </w:r>
    </w:p>
    <w:p w14:paraId="426209CC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461EC0D5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24D89089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D937D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7FF356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A6E451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91A223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05E0B8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8E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08AE20A" w14:textId="77777777" w:rsidR="00AD1E8E" w:rsidRPr="00AD1E8E" w:rsidRDefault="006D0537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2</w:t>
      </w:r>
    </w:p>
    <w:p w14:paraId="0B0E6264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о теме «</w:t>
      </w:r>
      <w:r w:rsidR="006D0537" w:rsidRPr="006D0537">
        <w:rPr>
          <w:rFonts w:ascii="Times New Roman" w:hAnsi="Times New Roman" w:cs="Times New Roman"/>
          <w:bCs/>
          <w:color w:val="000000"/>
          <w:sz w:val="28"/>
          <w:szCs w:val="28"/>
        </w:rPr>
        <w:t>Оценка времени выполнения программ</w:t>
      </w:r>
      <w:r w:rsidRPr="00AD1E8E">
        <w:rPr>
          <w:rFonts w:ascii="Times New Roman" w:hAnsi="Times New Roman" w:cs="Times New Roman"/>
          <w:iCs/>
          <w:sz w:val="28"/>
          <w:szCs w:val="28"/>
        </w:rPr>
        <w:t>»</w:t>
      </w:r>
    </w:p>
    <w:p w14:paraId="41E1581E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FE3CCE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6F96BC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Выполнили:</w:t>
      </w:r>
    </w:p>
    <w:p w14:paraId="13F6735B" w14:textId="608446DE" w:rsid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Студенты группы 21ВВ2</w:t>
      </w:r>
    </w:p>
    <w:p w14:paraId="4D9FAB5B" w14:textId="031837B4" w:rsidR="00570318" w:rsidRDefault="00570318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няков Д.М.</w:t>
      </w:r>
    </w:p>
    <w:p w14:paraId="531DAF22" w14:textId="4881FD72" w:rsidR="00570318" w:rsidRPr="00570318" w:rsidRDefault="00570318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чек Н.А.</w:t>
      </w:r>
    </w:p>
    <w:p w14:paraId="7B4BFAF0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ринял:</w:t>
      </w:r>
    </w:p>
    <w:p w14:paraId="2CE6B17D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итрохин М.А.</w:t>
      </w:r>
    </w:p>
    <w:p w14:paraId="2933DC42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Юрова О.В.</w:t>
      </w:r>
    </w:p>
    <w:p w14:paraId="45958D45" w14:textId="77777777"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5959E0" w14:textId="77777777"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D996A2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74776D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а 2021</w:t>
      </w:r>
    </w:p>
    <w:p w14:paraId="041681BE" w14:textId="77777777" w:rsidR="00496D44" w:rsidRPr="00AD1E8E" w:rsidRDefault="00AD1E8E">
      <w:pPr>
        <w:rPr>
          <w:rFonts w:ascii="Times New Roman" w:hAnsi="Times New Roman" w:cs="Times New Roman"/>
          <w:b/>
          <w:sz w:val="32"/>
          <w:szCs w:val="32"/>
        </w:rPr>
      </w:pPr>
      <w:r w:rsidRPr="00AD1E8E">
        <w:rPr>
          <w:rFonts w:ascii="Times New Roman" w:hAnsi="Times New Roman" w:cs="Times New Roman"/>
          <w:b/>
          <w:sz w:val="32"/>
          <w:szCs w:val="32"/>
        </w:rPr>
        <w:lastRenderedPageBreak/>
        <w:t>Цель работы:</w:t>
      </w:r>
    </w:p>
    <w:p w14:paraId="6E7C1449" w14:textId="77777777" w:rsidR="00AD1E8E" w:rsidRPr="006D0537" w:rsidRDefault="006D0537" w:rsidP="00AD1E8E">
      <w:pPr>
        <w:rPr>
          <w:rFonts w:ascii="Times New Roman" w:hAnsi="Times New Roman" w:cs="Times New Roman"/>
          <w:sz w:val="28"/>
          <w:szCs w:val="28"/>
        </w:rPr>
      </w:pPr>
      <w:r w:rsidRPr="006D0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ение и закрепление навыков оценивания времени выполнения алгоритмов.</w:t>
      </w:r>
    </w:p>
    <w:p w14:paraId="2923328D" w14:textId="77777777" w:rsidR="00AD1E8E" w:rsidRDefault="00AD1E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ые работы</w:t>
      </w:r>
      <w:r w:rsidRPr="00AD1E8E">
        <w:rPr>
          <w:rFonts w:ascii="Times New Roman" w:hAnsi="Times New Roman" w:cs="Times New Roman"/>
          <w:b/>
          <w:sz w:val="32"/>
          <w:szCs w:val="32"/>
        </w:rPr>
        <w:t>:</w:t>
      </w:r>
    </w:p>
    <w:p w14:paraId="465712C7" w14:textId="77777777" w:rsidR="006D0537" w:rsidRPr="006D0537" w:rsidRDefault="006D0537" w:rsidP="006D053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0537">
        <w:rPr>
          <w:b/>
          <w:bCs/>
          <w:color w:val="000000"/>
          <w:sz w:val="28"/>
          <w:szCs w:val="28"/>
          <w:u w:val="single"/>
        </w:rPr>
        <w:t>Задание 1:</w:t>
      </w:r>
      <w:r w:rsidRPr="006D0537">
        <w:rPr>
          <w:color w:val="000000"/>
          <w:sz w:val="28"/>
          <w:szCs w:val="28"/>
        </w:rPr>
        <w:t> </w:t>
      </w:r>
    </w:p>
    <w:p w14:paraId="1578480B" w14:textId="77777777" w:rsidR="006D0537" w:rsidRPr="006D0537" w:rsidRDefault="006D0537" w:rsidP="006D0537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Вычислить порядок сложности программы (</w:t>
      </w:r>
      <w:r w:rsidRPr="006D0537">
        <w:rPr>
          <w:i/>
          <w:iCs/>
          <w:color w:val="000000"/>
          <w:sz w:val="28"/>
          <w:szCs w:val="28"/>
        </w:rPr>
        <w:t>О</w:t>
      </w:r>
      <w:r w:rsidRPr="006D0537">
        <w:rPr>
          <w:color w:val="000000"/>
          <w:sz w:val="28"/>
          <w:szCs w:val="28"/>
        </w:rPr>
        <w:t>-символику).</w:t>
      </w:r>
    </w:p>
    <w:p w14:paraId="4270891D" w14:textId="77777777" w:rsidR="006D0537" w:rsidRPr="006D0537" w:rsidRDefault="006D0537" w:rsidP="006D0537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Оценить время выполнения программы и кода, выполняющего перемножение матриц, используя функции библиотеки time.h для матриц размерами от 100, 200, 400, 1000, 2000, 4000, 10000.</w:t>
      </w:r>
    </w:p>
    <w:p w14:paraId="7249036F" w14:textId="77777777" w:rsidR="006D0537" w:rsidRPr="006D0537" w:rsidRDefault="006D0537" w:rsidP="006D0537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14:paraId="7615BAB9" w14:textId="77777777" w:rsidR="006D0537" w:rsidRPr="006D0537" w:rsidRDefault="006D0537" w:rsidP="006D053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0537">
        <w:rPr>
          <w:b/>
          <w:bCs/>
          <w:color w:val="000000"/>
          <w:sz w:val="28"/>
          <w:szCs w:val="28"/>
          <w:u w:val="single"/>
        </w:rPr>
        <w:t>Задание 2</w:t>
      </w:r>
      <w:r w:rsidRPr="006D0537">
        <w:rPr>
          <w:color w:val="000000"/>
          <w:sz w:val="28"/>
          <w:szCs w:val="28"/>
          <w:u w:val="single"/>
        </w:rPr>
        <w:t>:</w:t>
      </w:r>
      <w:r w:rsidRPr="006D0537">
        <w:rPr>
          <w:color w:val="000000"/>
          <w:sz w:val="28"/>
          <w:szCs w:val="28"/>
        </w:rPr>
        <w:t> </w:t>
      </w:r>
    </w:p>
    <w:p w14:paraId="3AA93FB9" w14:textId="77777777" w:rsidR="006D0537" w:rsidRPr="006D0537" w:rsidRDefault="006D0537" w:rsidP="006D053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Оценить время работы каждого из реализованных алгоритмов на случайном наборе значений массива.</w:t>
      </w:r>
    </w:p>
    <w:p w14:paraId="09FE6112" w14:textId="77777777" w:rsidR="006D0537" w:rsidRPr="006D0537" w:rsidRDefault="006D0537" w:rsidP="006D053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14:paraId="7EDEA03D" w14:textId="77777777" w:rsidR="006D0537" w:rsidRPr="006D0537" w:rsidRDefault="006D0537" w:rsidP="006D053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14:paraId="3DB646E9" w14:textId="77777777" w:rsidR="006D0537" w:rsidRPr="006D0537" w:rsidRDefault="006D0537" w:rsidP="006D053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14:paraId="14CB3123" w14:textId="77777777" w:rsidR="006D0537" w:rsidRPr="006D0537" w:rsidRDefault="006D0537" w:rsidP="006D053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Оценить время работы стандартной функции qsort, реализующей алгоритм быстрой сортировки на выше указанных наборах данных.</w:t>
      </w:r>
    </w:p>
    <w:p w14:paraId="5228D30C" w14:textId="77777777" w:rsidR="00F45690" w:rsidRDefault="00F45690" w:rsidP="00F45690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F45690">
        <w:rPr>
          <w:rFonts w:ascii="Times New Roman" w:hAnsi="Times New Roman"/>
          <w:b/>
          <w:sz w:val="32"/>
          <w:szCs w:val="32"/>
        </w:rPr>
        <w:t>Результат работы программы:</w:t>
      </w:r>
    </w:p>
    <w:p w14:paraId="03354A35" w14:textId="77777777" w:rsidR="006D0537" w:rsidRPr="006D0537" w:rsidRDefault="006D0537" w:rsidP="006D0537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0537">
        <w:rPr>
          <w:b/>
          <w:bCs/>
          <w:color w:val="000000"/>
          <w:sz w:val="28"/>
          <w:szCs w:val="28"/>
          <w:u w:val="single"/>
        </w:rPr>
        <w:t>Задание 1:</w:t>
      </w:r>
      <w:r w:rsidRPr="006D0537">
        <w:rPr>
          <w:color w:val="000000"/>
          <w:sz w:val="28"/>
          <w:szCs w:val="28"/>
        </w:rPr>
        <w:t> </w:t>
      </w:r>
    </w:p>
    <w:p w14:paraId="2E6C7460" w14:textId="51652D81" w:rsidR="006D0537" w:rsidRDefault="00570318" w:rsidP="00F45690">
      <w:pPr>
        <w:spacing w:line="360" w:lineRule="auto"/>
        <w:rPr>
          <w:rFonts w:ascii="Times New Roman" w:hAnsi="Times New Roman"/>
          <w:sz w:val="28"/>
          <w:szCs w:val="28"/>
        </w:rPr>
      </w:pPr>
      <w:r w:rsidRPr="00570318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318F98CA" wp14:editId="6DDE34A6">
            <wp:extent cx="5940425" cy="14846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454C" w14:textId="4CF483CC" w:rsidR="006D0537" w:rsidRDefault="00A7199A" w:rsidP="00F4569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199A">
        <w:rPr>
          <w:rFonts w:ascii="Times New Roman" w:hAnsi="Times New Roman" w:cs="Times New Roman"/>
          <w:sz w:val="28"/>
          <w:szCs w:val="28"/>
        </w:rPr>
        <w:t xml:space="preserve">Программа на выходе выдает время </w:t>
      </w:r>
      <w:r w:rsidRPr="00A7199A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</w:t>
      </w:r>
      <w:r w:rsidR="00570318">
        <w:rPr>
          <w:rFonts w:ascii="Times New Roman" w:hAnsi="Times New Roman" w:cs="Times New Roman"/>
          <w:color w:val="000000"/>
          <w:sz w:val="28"/>
          <w:szCs w:val="28"/>
        </w:rPr>
        <w:t>умножения и программы</w:t>
      </w:r>
      <w:r w:rsidRPr="00A719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A4247E" w14:textId="77777777" w:rsidR="00333C61" w:rsidRPr="00805D40" w:rsidRDefault="00805D40" w:rsidP="00F456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D0537">
        <w:rPr>
          <w:color w:val="000000"/>
          <w:sz w:val="28"/>
          <w:szCs w:val="28"/>
        </w:rPr>
        <w:t>орядок сложности программы</w:t>
      </w:r>
      <w:r w:rsidRPr="00805D40">
        <w:rPr>
          <w:color w:val="000000"/>
          <w:sz w:val="28"/>
          <w:szCs w:val="28"/>
        </w:rPr>
        <w:t xml:space="preserve">: </w:t>
      </w:r>
      <w:r w:rsidRPr="00805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(n) + O(n*logn) + O(2*n^3) есть сложность О (n^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05D40" w:rsidRPr="00C12332" w14:paraId="0D1180F3" w14:textId="77777777" w:rsidTr="00E852F9">
        <w:tc>
          <w:tcPr>
            <w:tcW w:w="3115" w:type="dxa"/>
          </w:tcPr>
          <w:p w14:paraId="3318ABDF" w14:textId="77777777"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№ теста.</w:t>
            </w:r>
          </w:p>
        </w:tc>
        <w:tc>
          <w:tcPr>
            <w:tcW w:w="3115" w:type="dxa"/>
          </w:tcPr>
          <w:p w14:paraId="54866965" w14:textId="77777777"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Количество элементов.</w:t>
            </w:r>
          </w:p>
        </w:tc>
        <w:tc>
          <w:tcPr>
            <w:tcW w:w="3115" w:type="dxa"/>
          </w:tcPr>
          <w:p w14:paraId="43862A4C" w14:textId="77777777" w:rsidR="00805D40" w:rsidRPr="00C12332" w:rsidRDefault="00805D40" w:rsidP="00805D40">
            <w:pPr>
              <w:pStyle w:val="a6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Время </w:t>
            </w:r>
            <w:r w:rsidRPr="00C12332">
              <w:rPr>
                <w:rFonts w:cs="Times New Roman"/>
                <w:color w:val="000000" w:themeColor="text1"/>
                <w:szCs w:val="28"/>
              </w:rPr>
              <w:t>выполнения сортировки в секундах.</w:t>
            </w:r>
          </w:p>
        </w:tc>
      </w:tr>
      <w:tr w:rsidR="00805D40" w:rsidRPr="00C12332" w14:paraId="4A5853E9" w14:textId="77777777" w:rsidTr="00E852F9">
        <w:tc>
          <w:tcPr>
            <w:tcW w:w="3115" w:type="dxa"/>
          </w:tcPr>
          <w:p w14:paraId="738CADDC" w14:textId="77777777"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115" w:type="dxa"/>
          </w:tcPr>
          <w:p w14:paraId="76F6CAFA" w14:textId="77777777"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00</w:t>
            </w:r>
          </w:p>
        </w:tc>
        <w:tc>
          <w:tcPr>
            <w:tcW w:w="3115" w:type="dxa"/>
          </w:tcPr>
          <w:p w14:paraId="74D5D4F9" w14:textId="7CAEF695"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0</w:t>
            </w:r>
            <w:r>
              <w:rPr>
                <w:rFonts w:cs="Times New Roman"/>
                <w:color w:val="000000" w:themeColor="text1"/>
                <w:szCs w:val="28"/>
              </w:rPr>
              <w:t>.0</w:t>
            </w:r>
            <w:r w:rsidR="00570318">
              <w:rPr>
                <w:rFonts w:cs="Times New Roman"/>
                <w:color w:val="000000" w:themeColor="text1"/>
                <w:szCs w:val="28"/>
              </w:rPr>
              <w:t>01</w:t>
            </w:r>
          </w:p>
        </w:tc>
      </w:tr>
      <w:tr w:rsidR="00805D40" w:rsidRPr="00C12332" w14:paraId="5F25522F" w14:textId="77777777" w:rsidTr="00E852F9">
        <w:tc>
          <w:tcPr>
            <w:tcW w:w="3115" w:type="dxa"/>
          </w:tcPr>
          <w:p w14:paraId="3997EA6F" w14:textId="77777777"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115" w:type="dxa"/>
          </w:tcPr>
          <w:p w14:paraId="14098788" w14:textId="77777777"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00</w:t>
            </w:r>
          </w:p>
        </w:tc>
        <w:tc>
          <w:tcPr>
            <w:tcW w:w="3115" w:type="dxa"/>
          </w:tcPr>
          <w:p w14:paraId="4CA132C3" w14:textId="0B57A4B2"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.0</w:t>
            </w:r>
            <w:r w:rsidR="00570318">
              <w:rPr>
                <w:rFonts w:cs="Times New Roman"/>
                <w:color w:val="000000" w:themeColor="text1"/>
                <w:szCs w:val="28"/>
              </w:rPr>
              <w:t>19</w:t>
            </w:r>
          </w:p>
        </w:tc>
      </w:tr>
      <w:tr w:rsidR="00805D40" w:rsidRPr="00C12332" w14:paraId="74364DA7" w14:textId="77777777" w:rsidTr="00E852F9">
        <w:tc>
          <w:tcPr>
            <w:tcW w:w="3115" w:type="dxa"/>
          </w:tcPr>
          <w:p w14:paraId="35CEABC4" w14:textId="77777777"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115" w:type="dxa"/>
          </w:tcPr>
          <w:p w14:paraId="54A05E1C" w14:textId="77777777"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400</w:t>
            </w:r>
          </w:p>
        </w:tc>
        <w:tc>
          <w:tcPr>
            <w:tcW w:w="3115" w:type="dxa"/>
          </w:tcPr>
          <w:p w14:paraId="27474532" w14:textId="7F991363"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.</w:t>
            </w:r>
            <w:r w:rsidR="00570318">
              <w:rPr>
                <w:rFonts w:cs="Times New Roman"/>
                <w:color w:val="000000" w:themeColor="text1"/>
                <w:szCs w:val="28"/>
              </w:rPr>
              <w:t>127</w:t>
            </w:r>
          </w:p>
        </w:tc>
      </w:tr>
      <w:tr w:rsidR="00805D40" w:rsidRPr="00C12332" w14:paraId="1892C7B9" w14:textId="77777777" w:rsidTr="00E852F9">
        <w:tc>
          <w:tcPr>
            <w:tcW w:w="3115" w:type="dxa"/>
          </w:tcPr>
          <w:p w14:paraId="624DEC3D" w14:textId="77777777"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115" w:type="dxa"/>
          </w:tcPr>
          <w:p w14:paraId="626CC1A4" w14:textId="77777777"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  <w:r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>000</w:t>
            </w:r>
          </w:p>
        </w:tc>
        <w:tc>
          <w:tcPr>
            <w:tcW w:w="3115" w:type="dxa"/>
          </w:tcPr>
          <w:p w14:paraId="014D967C" w14:textId="37205303" w:rsidR="00805D40" w:rsidRPr="00C12332" w:rsidRDefault="00570318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3.485</w:t>
            </w:r>
          </w:p>
        </w:tc>
      </w:tr>
      <w:tr w:rsidR="00805D40" w:rsidRPr="00C12332" w14:paraId="6B0FB026" w14:textId="77777777" w:rsidTr="00E852F9">
        <w:tc>
          <w:tcPr>
            <w:tcW w:w="3115" w:type="dxa"/>
          </w:tcPr>
          <w:p w14:paraId="5204D248" w14:textId="77777777" w:rsidR="00805D40" w:rsidRPr="00C12332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3115" w:type="dxa"/>
          </w:tcPr>
          <w:p w14:paraId="1E0403D7" w14:textId="77777777" w:rsidR="00805D40" w:rsidRPr="00805D40" w:rsidRDefault="00805D40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2 000</w:t>
            </w:r>
          </w:p>
        </w:tc>
        <w:tc>
          <w:tcPr>
            <w:tcW w:w="3115" w:type="dxa"/>
          </w:tcPr>
          <w:p w14:paraId="1B140BA6" w14:textId="233F371A" w:rsidR="00805D40" w:rsidRPr="00C12332" w:rsidRDefault="009255F8" w:rsidP="00E852F9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74.68</w:t>
            </w:r>
          </w:p>
        </w:tc>
      </w:tr>
    </w:tbl>
    <w:p w14:paraId="16CAC147" w14:textId="6F5668EC" w:rsidR="009255F8" w:rsidRDefault="009255F8" w:rsidP="00F4569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06214D6" w14:textId="5B0AAB69" w:rsidR="0056641B" w:rsidRDefault="0056641B" w:rsidP="0056641B">
      <w:pPr>
        <w:pStyle w:val="a9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6641B" w14:paraId="7064CB2D" w14:textId="77777777" w:rsidTr="0056641B">
        <w:tc>
          <w:tcPr>
            <w:tcW w:w="3115" w:type="dxa"/>
          </w:tcPr>
          <w:p w14:paraId="40B5E52A" w14:textId="43998537" w:rsidR="0056641B" w:rsidRDefault="0056641B" w:rsidP="005664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№ теста.</w:t>
            </w:r>
          </w:p>
        </w:tc>
        <w:tc>
          <w:tcPr>
            <w:tcW w:w="3115" w:type="dxa"/>
          </w:tcPr>
          <w:p w14:paraId="1D255FEA" w14:textId="73986632" w:rsidR="0056641B" w:rsidRDefault="0056641B" w:rsidP="005664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Количество элементов.</w:t>
            </w:r>
          </w:p>
        </w:tc>
        <w:tc>
          <w:tcPr>
            <w:tcW w:w="3115" w:type="dxa"/>
          </w:tcPr>
          <w:p w14:paraId="3DDD5DD0" w14:textId="24AFF48E" w:rsidR="0056641B" w:rsidRPr="0056641B" w:rsidRDefault="0056641B" w:rsidP="005664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D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(n^</w:t>
            </w:r>
            <w:proofErr w:type="gramStart"/>
            <w:r w:rsidRPr="00805D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*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000000</w:t>
            </w:r>
            <w:r w:rsidR="007B5B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56641B" w14:paraId="6B4E7EF6" w14:textId="77777777" w:rsidTr="0056641B">
        <w:tc>
          <w:tcPr>
            <w:tcW w:w="3115" w:type="dxa"/>
          </w:tcPr>
          <w:p w14:paraId="65D37CA6" w14:textId="10A2D3C4" w:rsidR="0056641B" w:rsidRDefault="0056641B" w:rsidP="005664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115" w:type="dxa"/>
          </w:tcPr>
          <w:p w14:paraId="7D61DD85" w14:textId="51A2CB23" w:rsidR="0056641B" w:rsidRDefault="0056641B" w:rsidP="005664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00</w:t>
            </w:r>
          </w:p>
        </w:tc>
        <w:tc>
          <w:tcPr>
            <w:tcW w:w="3115" w:type="dxa"/>
          </w:tcPr>
          <w:p w14:paraId="2E7C22C4" w14:textId="441C0D2A" w:rsidR="0056641B" w:rsidRDefault="0056641B" w:rsidP="005664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0</w:t>
            </w:r>
            <w:r w:rsidR="007B5B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6641B" w14:paraId="33AF2492" w14:textId="77777777" w:rsidTr="0056641B">
        <w:tc>
          <w:tcPr>
            <w:tcW w:w="3115" w:type="dxa"/>
          </w:tcPr>
          <w:p w14:paraId="3D698154" w14:textId="6D57DBBF" w:rsidR="0056641B" w:rsidRDefault="0056641B" w:rsidP="005664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115" w:type="dxa"/>
          </w:tcPr>
          <w:p w14:paraId="139344F7" w14:textId="5E962D04" w:rsidR="0056641B" w:rsidRDefault="0056641B" w:rsidP="005664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00</w:t>
            </w:r>
          </w:p>
        </w:tc>
        <w:tc>
          <w:tcPr>
            <w:tcW w:w="3115" w:type="dxa"/>
          </w:tcPr>
          <w:p w14:paraId="13C97C38" w14:textId="15A4F930" w:rsidR="0056641B" w:rsidRDefault="007B5B90" w:rsidP="005664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16</w:t>
            </w:r>
          </w:p>
        </w:tc>
      </w:tr>
      <w:tr w:rsidR="0056641B" w14:paraId="1F4274D6" w14:textId="77777777" w:rsidTr="0056641B">
        <w:tc>
          <w:tcPr>
            <w:tcW w:w="3115" w:type="dxa"/>
          </w:tcPr>
          <w:p w14:paraId="611ABFAA" w14:textId="4249CB65" w:rsidR="0056641B" w:rsidRDefault="0056641B" w:rsidP="005664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115" w:type="dxa"/>
          </w:tcPr>
          <w:p w14:paraId="5A37D9A9" w14:textId="240CAC79" w:rsidR="0056641B" w:rsidRDefault="0056641B" w:rsidP="005664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400</w:t>
            </w:r>
          </w:p>
        </w:tc>
        <w:tc>
          <w:tcPr>
            <w:tcW w:w="3115" w:type="dxa"/>
          </w:tcPr>
          <w:p w14:paraId="2BA620BB" w14:textId="206EF20F" w:rsidR="0056641B" w:rsidRDefault="007B5B90" w:rsidP="005664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28</w:t>
            </w:r>
          </w:p>
        </w:tc>
      </w:tr>
      <w:tr w:rsidR="0056641B" w14:paraId="0B0C757A" w14:textId="77777777" w:rsidTr="0056641B">
        <w:tc>
          <w:tcPr>
            <w:tcW w:w="3115" w:type="dxa"/>
          </w:tcPr>
          <w:p w14:paraId="5388F37B" w14:textId="15415C13" w:rsidR="0056641B" w:rsidRDefault="0056641B" w:rsidP="005664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115" w:type="dxa"/>
          </w:tcPr>
          <w:p w14:paraId="47F1A94C" w14:textId="07760EA3" w:rsidR="0056641B" w:rsidRDefault="0056641B" w:rsidP="005664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  <w:r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>000</w:t>
            </w:r>
          </w:p>
        </w:tc>
        <w:tc>
          <w:tcPr>
            <w:tcW w:w="3115" w:type="dxa"/>
          </w:tcPr>
          <w:p w14:paraId="1CF8ACDE" w14:textId="5B48ED2F" w:rsidR="0056641B" w:rsidRDefault="007B5B90" w:rsidP="005664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6641B" w14:paraId="338A0156" w14:textId="77777777" w:rsidTr="0056641B">
        <w:tc>
          <w:tcPr>
            <w:tcW w:w="3115" w:type="dxa"/>
          </w:tcPr>
          <w:p w14:paraId="78037EF7" w14:textId="571C2C80" w:rsidR="0056641B" w:rsidRDefault="0056641B" w:rsidP="005664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3115" w:type="dxa"/>
          </w:tcPr>
          <w:p w14:paraId="392ACC08" w14:textId="6EE4078F" w:rsidR="0056641B" w:rsidRDefault="0056641B" w:rsidP="005664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2 000</w:t>
            </w:r>
          </w:p>
        </w:tc>
        <w:tc>
          <w:tcPr>
            <w:tcW w:w="3115" w:type="dxa"/>
          </w:tcPr>
          <w:p w14:paraId="39E223F3" w14:textId="3CA7BE3B" w:rsidR="0056641B" w:rsidRDefault="007B5B90" w:rsidP="005664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14:paraId="6104275C" w14:textId="77777777" w:rsidR="0056641B" w:rsidRDefault="0056641B" w:rsidP="00F4569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B2119D2" w14:textId="31EAC66B" w:rsidR="006D0537" w:rsidRPr="006D0537" w:rsidRDefault="00805D40" w:rsidP="00F45690">
      <w:pPr>
        <w:spacing w:line="360" w:lineRule="auto"/>
        <w:rPr>
          <w:rFonts w:ascii="Times New Roman" w:hAnsi="Times New Roman"/>
          <w:sz w:val="28"/>
          <w:szCs w:val="28"/>
        </w:rPr>
      </w:pPr>
      <w:r w:rsidRPr="00C1233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75959AB" wp14:editId="5E1E3F9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791075" cy="2466975"/>
            <wp:effectExtent l="0" t="0" r="0" b="0"/>
            <wp:wrapThrough wrapText="bothSides">
              <wp:wrapPolygon edited="0">
                <wp:start x="0" y="0"/>
                <wp:lineTo x="0" y="21350"/>
                <wp:lineTo x="21471" y="21350"/>
                <wp:lineTo x="21471" y="0"/>
                <wp:lineTo x="0" y="0"/>
              </wp:wrapPolygon>
            </wp:wrapThrough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14:paraId="5FE84FAD" w14:textId="6EFDEDC4" w:rsidR="00805D40" w:rsidRDefault="00805D40" w:rsidP="0049608B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6E457723" w14:textId="77777777" w:rsidR="00805D40" w:rsidRDefault="00805D40" w:rsidP="0049608B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79F86B01" w14:textId="77777777" w:rsidR="00805D40" w:rsidRDefault="00805D40" w:rsidP="0049608B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4A2DF7C7" w14:textId="77777777" w:rsidR="00805D40" w:rsidRDefault="00805D40" w:rsidP="0049608B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60877538" w14:textId="77777777" w:rsidR="00805D40" w:rsidRDefault="00805D40" w:rsidP="0049608B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47A8BCB6" w14:textId="77777777" w:rsidR="00E269B8" w:rsidRPr="006D0537" w:rsidRDefault="00E269B8" w:rsidP="00E269B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Задание 2</w:t>
      </w:r>
      <w:r w:rsidRPr="006D0537">
        <w:rPr>
          <w:b/>
          <w:bCs/>
          <w:color w:val="000000"/>
          <w:sz w:val="28"/>
          <w:szCs w:val="28"/>
          <w:u w:val="single"/>
        </w:rPr>
        <w:t>:</w:t>
      </w:r>
      <w:r w:rsidRPr="006D0537">
        <w:rPr>
          <w:color w:val="000000"/>
          <w:sz w:val="28"/>
          <w:szCs w:val="28"/>
        </w:rPr>
        <w:t> </w:t>
      </w:r>
    </w:p>
    <w:p w14:paraId="2F5C6404" w14:textId="73995809" w:rsidR="00805D40" w:rsidRPr="00E269B8" w:rsidRDefault="009D322E" w:rsidP="0049608B">
      <w:pPr>
        <w:spacing w:line="360" w:lineRule="auto"/>
        <w:rPr>
          <w:rFonts w:ascii="Times New Roman" w:hAnsi="Times New Roman"/>
          <w:sz w:val="28"/>
          <w:szCs w:val="28"/>
        </w:rPr>
      </w:pPr>
      <w:r w:rsidRPr="009D322E">
        <w:rPr>
          <w:rFonts w:ascii="Times New Roman" w:hAnsi="Times New Roman"/>
          <w:sz w:val="28"/>
          <w:szCs w:val="28"/>
        </w:rPr>
        <w:drawing>
          <wp:inline distT="0" distB="0" distL="0" distR="0" wp14:anchorId="5CD33B71" wp14:editId="2E9C46BA">
            <wp:extent cx="3696216" cy="233395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B563" w14:textId="77777777" w:rsidR="00E269B8" w:rsidRPr="00E269B8" w:rsidRDefault="00E269B8" w:rsidP="00E269B8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A7199A">
        <w:rPr>
          <w:rFonts w:ascii="Times New Roman" w:hAnsi="Times New Roman" w:cs="Times New Roman"/>
          <w:sz w:val="28"/>
          <w:szCs w:val="28"/>
        </w:rPr>
        <w:t xml:space="preserve">Программа на выходе выдает время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ения сортировки 3 видов</w:t>
      </w:r>
      <w:r w:rsidRPr="00E269B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hellsor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69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quicksort,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qsort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(</w:t>
      </w:r>
      <w:r w:rsidRPr="00E269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тандартная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функция</w:t>
      </w:r>
      <w:r w:rsidRPr="00E269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).</w:t>
      </w:r>
    </w:p>
    <w:tbl>
      <w:tblPr>
        <w:tblStyle w:val="a8"/>
        <w:tblW w:w="11170" w:type="dxa"/>
        <w:tblInd w:w="-1250" w:type="dxa"/>
        <w:tblLook w:val="04A0" w:firstRow="1" w:lastRow="0" w:firstColumn="1" w:lastColumn="0" w:noHBand="0" w:noVBand="1"/>
      </w:tblPr>
      <w:tblGrid>
        <w:gridCol w:w="1299"/>
        <w:gridCol w:w="2497"/>
        <w:gridCol w:w="2497"/>
        <w:gridCol w:w="2497"/>
        <w:gridCol w:w="2497"/>
      </w:tblGrid>
      <w:tr w:rsidR="007D4A6F" w14:paraId="6B70AA0F" w14:textId="77777777" w:rsidTr="00123A4B">
        <w:trPr>
          <w:trHeight w:val="612"/>
        </w:trPr>
        <w:tc>
          <w:tcPr>
            <w:tcW w:w="1226" w:type="dxa"/>
            <w:vMerge w:val="restart"/>
          </w:tcPr>
          <w:p w14:paraId="6CBC58D3" w14:textId="77777777" w:rsidR="007D4A6F" w:rsidRPr="007D4A6F" w:rsidRDefault="007D4A6F" w:rsidP="007D4A6F">
            <w:pPr>
              <w:spacing w:after="120" w:line="240" w:lineRule="auto"/>
              <w:ind w:left="-1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A6F">
              <w:rPr>
                <w:rFonts w:ascii="Times New Roman" w:hAnsi="Times New Roman" w:cs="Times New Roman"/>
                <w:color w:val="000000"/>
              </w:rPr>
              <w:t>Количество элементов</w:t>
            </w:r>
          </w:p>
        </w:tc>
        <w:tc>
          <w:tcPr>
            <w:tcW w:w="2486" w:type="dxa"/>
          </w:tcPr>
          <w:p w14:paraId="10A889E5" w14:textId="77777777" w:rsidR="007D4A6F" w:rsidRDefault="007D4A6F" w:rsidP="007D4A6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ассив</w:t>
            </w:r>
          </w:p>
        </w:tc>
        <w:tc>
          <w:tcPr>
            <w:tcW w:w="2486" w:type="dxa"/>
          </w:tcPr>
          <w:p w14:paraId="2CBED7C1" w14:textId="77777777" w:rsidR="007D4A6F" w:rsidRDefault="007D4A6F" w:rsidP="007D4A6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ассив</w:t>
            </w:r>
          </w:p>
        </w:tc>
        <w:tc>
          <w:tcPr>
            <w:tcW w:w="2486" w:type="dxa"/>
          </w:tcPr>
          <w:p w14:paraId="3067DE7B" w14:textId="77777777" w:rsidR="007D4A6F" w:rsidRDefault="007D4A6F" w:rsidP="007D4A6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ассив</w:t>
            </w:r>
          </w:p>
        </w:tc>
        <w:tc>
          <w:tcPr>
            <w:tcW w:w="2486" w:type="dxa"/>
          </w:tcPr>
          <w:p w14:paraId="1BCEE695" w14:textId="77777777" w:rsidR="007D4A6F" w:rsidRDefault="007D4A6F" w:rsidP="007D4A6F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массив</w:t>
            </w:r>
          </w:p>
        </w:tc>
      </w:tr>
      <w:tr w:rsidR="007D4A6F" w14:paraId="6A393802" w14:textId="77777777" w:rsidTr="00123A4B">
        <w:trPr>
          <w:trHeight w:val="515"/>
        </w:trPr>
        <w:tc>
          <w:tcPr>
            <w:tcW w:w="1226" w:type="dxa"/>
            <w:vMerge/>
          </w:tcPr>
          <w:p w14:paraId="5C38E9AC" w14:textId="77777777" w:rsidR="007D4A6F" w:rsidRPr="00C12332" w:rsidRDefault="007D4A6F" w:rsidP="007D4A6F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2271" w:type="dxa"/>
              <w:tblLook w:val="04A0" w:firstRow="1" w:lastRow="0" w:firstColumn="1" w:lastColumn="0" w:noHBand="0" w:noVBand="1"/>
            </w:tblPr>
            <w:tblGrid>
              <w:gridCol w:w="745"/>
              <w:gridCol w:w="750"/>
              <w:gridCol w:w="776"/>
            </w:tblGrid>
            <w:tr w:rsidR="007D4A6F" w14:paraId="4527F33D" w14:textId="77777777" w:rsidTr="00123A4B">
              <w:trPr>
                <w:trHeight w:val="595"/>
              </w:trPr>
              <w:tc>
                <w:tcPr>
                  <w:tcW w:w="743" w:type="dxa"/>
                </w:tcPr>
                <w:p w14:paraId="0E695ECD" w14:textId="77777777" w:rsidR="007D4A6F" w:rsidRPr="00123A4B" w:rsidRDefault="00123A4B" w:rsidP="007D4A6F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shell</w:t>
                  </w:r>
                </w:p>
              </w:tc>
              <w:tc>
                <w:tcPr>
                  <w:tcW w:w="764" w:type="dxa"/>
                </w:tcPr>
                <w:p w14:paraId="7B66A6DA" w14:textId="77777777" w:rsidR="007D4A6F" w:rsidRPr="00123A4B" w:rsidRDefault="00123A4B" w:rsidP="007D4A6F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 qs</w:t>
                  </w:r>
                </w:p>
              </w:tc>
              <w:tc>
                <w:tcPr>
                  <w:tcW w:w="764" w:type="dxa"/>
                </w:tcPr>
                <w:p w14:paraId="2C1BE4DE" w14:textId="77777777" w:rsidR="007D4A6F" w:rsidRPr="00123A4B" w:rsidRDefault="00123A4B" w:rsidP="007D4A6F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qsort</w:t>
                  </w:r>
                </w:p>
              </w:tc>
            </w:tr>
          </w:tbl>
          <w:p w14:paraId="28AB35CA" w14:textId="77777777" w:rsidR="007D4A6F" w:rsidRDefault="007D4A6F" w:rsidP="007D4A6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2271" w:type="dxa"/>
              <w:tblLook w:val="04A0" w:firstRow="1" w:lastRow="0" w:firstColumn="1" w:lastColumn="0" w:noHBand="0" w:noVBand="1"/>
            </w:tblPr>
            <w:tblGrid>
              <w:gridCol w:w="745"/>
              <w:gridCol w:w="750"/>
              <w:gridCol w:w="776"/>
            </w:tblGrid>
            <w:tr w:rsidR="00123A4B" w:rsidRPr="00123A4B" w14:paraId="1B5FDBCB" w14:textId="77777777" w:rsidTr="00123A4B">
              <w:trPr>
                <w:trHeight w:val="595"/>
              </w:trPr>
              <w:tc>
                <w:tcPr>
                  <w:tcW w:w="743" w:type="dxa"/>
                </w:tcPr>
                <w:p w14:paraId="4B3B5CED" w14:textId="77777777" w:rsidR="00123A4B" w:rsidRPr="00123A4B" w:rsidRDefault="00123A4B" w:rsidP="00123A4B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shell</w:t>
                  </w:r>
                </w:p>
              </w:tc>
              <w:tc>
                <w:tcPr>
                  <w:tcW w:w="764" w:type="dxa"/>
                </w:tcPr>
                <w:p w14:paraId="3F68C212" w14:textId="77777777" w:rsidR="00123A4B" w:rsidRPr="00123A4B" w:rsidRDefault="00123A4B" w:rsidP="00123A4B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 qs</w:t>
                  </w:r>
                </w:p>
              </w:tc>
              <w:tc>
                <w:tcPr>
                  <w:tcW w:w="764" w:type="dxa"/>
                </w:tcPr>
                <w:p w14:paraId="30E9FB71" w14:textId="77777777" w:rsidR="00123A4B" w:rsidRPr="00123A4B" w:rsidRDefault="00123A4B" w:rsidP="00123A4B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qsort</w:t>
                  </w:r>
                </w:p>
              </w:tc>
            </w:tr>
          </w:tbl>
          <w:p w14:paraId="477FC7FF" w14:textId="77777777" w:rsidR="007D4A6F" w:rsidRDefault="007D4A6F" w:rsidP="007D4A6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2271" w:type="dxa"/>
              <w:tblLook w:val="04A0" w:firstRow="1" w:lastRow="0" w:firstColumn="1" w:lastColumn="0" w:noHBand="0" w:noVBand="1"/>
            </w:tblPr>
            <w:tblGrid>
              <w:gridCol w:w="745"/>
              <w:gridCol w:w="750"/>
              <w:gridCol w:w="776"/>
            </w:tblGrid>
            <w:tr w:rsidR="00123A4B" w:rsidRPr="00123A4B" w14:paraId="026BE12C" w14:textId="77777777" w:rsidTr="00123A4B">
              <w:trPr>
                <w:trHeight w:val="595"/>
              </w:trPr>
              <w:tc>
                <w:tcPr>
                  <w:tcW w:w="743" w:type="dxa"/>
                </w:tcPr>
                <w:p w14:paraId="0C2865E5" w14:textId="77777777" w:rsidR="00123A4B" w:rsidRPr="00123A4B" w:rsidRDefault="00123A4B" w:rsidP="00123A4B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shell</w:t>
                  </w:r>
                </w:p>
              </w:tc>
              <w:tc>
                <w:tcPr>
                  <w:tcW w:w="764" w:type="dxa"/>
                </w:tcPr>
                <w:p w14:paraId="04D9B705" w14:textId="77777777" w:rsidR="00123A4B" w:rsidRPr="00123A4B" w:rsidRDefault="00123A4B" w:rsidP="00123A4B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 qs</w:t>
                  </w:r>
                </w:p>
              </w:tc>
              <w:tc>
                <w:tcPr>
                  <w:tcW w:w="764" w:type="dxa"/>
                </w:tcPr>
                <w:p w14:paraId="2F4EF077" w14:textId="77777777" w:rsidR="00123A4B" w:rsidRPr="00123A4B" w:rsidRDefault="00123A4B" w:rsidP="00123A4B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qsort</w:t>
                  </w:r>
                </w:p>
              </w:tc>
            </w:tr>
          </w:tbl>
          <w:p w14:paraId="7FAA0396" w14:textId="77777777" w:rsidR="007D4A6F" w:rsidRDefault="007D4A6F" w:rsidP="007D4A6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2271" w:type="dxa"/>
              <w:tblLook w:val="04A0" w:firstRow="1" w:lastRow="0" w:firstColumn="1" w:lastColumn="0" w:noHBand="0" w:noVBand="1"/>
            </w:tblPr>
            <w:tblGrid>
              <w:gridCol w:w="745"/>
              <w:gridCol w:w="750"/>
              <w:gridCol w:w="776"/>
            </w:tblGrid>
            <w:tr w:rsidR="00123A4B" w:rsidRPr="00123A4B" w14:paraId="2CE6FE7C" w14:textId="77777777" w:rsidTr="00123A4B">
              <w:trPr>
                <w:trHeight w:val="595"/>
              </w:trPr>
              <w:tc>
                <w:tcPr>
                  <w:tcW w:w="743" w:type="dxa"/>
                </w:tcPr>
                <w:p w14:paraId="385890F3" w14:textId="77777777" w:rsidR="00123A4B" w:rsidRPr="00123A4B" w:rsidRDefault="00123A4B" w:rsidP="00123A4B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shell</w:t>
                  </w:r>
                </w:p>
              </w:tc>
              <w:tc>
                <w:tcPr>
                  <w:tcW w:w="764" w:type="dxa"/>
                </w:tcPr>
                <w:p w14:paraId="38BD83A2" w14:textId="77777777" w:rsidR="00123A4B" w:rsidRPr="00123A4B" w:rsidRDefault="00123A4B" w:rsidP="00123A4B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 qs</w:t>
                  </w:r>
                </w:p>
              </w:tc>
              <w:tc>
                <w:tcPr>
                  <w:tcW w:w="764" w:type="dxa"/>
                </w:tcPr>
                <w:p w14:paraId="596FB105" w14:textId="77777777" w:rsidR="00123A4B" w:rsidRPr="00123A4B" w:rsidRDefault="00123A4B" w:rsidP="00123A4B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qsort</w:t>
                  </w:r>
                </w:p>
              </w:tc>
            </w:tr>
          </w:tbl>
          <w:p w14:paraId="34BDA394" w14:textId="77777777" w:rsidR="007D4A6F" w:rsidRDefault="007D4A6F" w:rsidP="007D4A6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4A6F" w14:paraId="58FE653D" w14:textId="77777777" w:rsidTr="00123A4B">
        <w:trPr>
          <w:trHeight w:val="692"/>
        </w:trPr>
        <w:tc>
          <w:tcPr>
            <w:tcW w:w="1226" w:type="dxa"/>
          </w:tcPr>
          <w:p w14:paraId="30269D5D" w14:textId="77777777" w:rsidR="007D4A6F" w:rsidRPr="00C12332" w:rsidRDefault="007D4A6F" w:rsidP="007D4A6F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00</w:t>
            </w: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4387BEBC" w14:textId="77777777" w:rsidTr="00123A4B">
              <w:trPr>
                <w:trHeight w:val="710"/>
              </w:trPr>
              <w:tc>
                <w:tcPr>
                  <w:tcW w:w="757" w:type="dxa"/>
                </w:tcPr>
                <w:p w14:paraId="546FBD32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5DB9FAC8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42D6BFC5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49AD07CA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43EC80DF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0E10B3E4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31D1EDB2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5D98A486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6318BCD5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31C6B645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47111EB4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76D3CBBC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363BDE2A" w14:textId="637C35C0" w:rsidR="00123A4B" w:rsidRPr="00123A4B" w:rsidRDefault="00CA0237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1</w:t>
                  </w:r>
                </w:p>
              </w:tc>
            </w:tr>
          </w:tbl>
          <w:p w14:paraId="2F4B33B5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34836EE7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730B7AE5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1A76A2B9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544D4CAD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31425688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A6F" w14:paraId="59D7C547" w14:textId="77777777" w:rsidTr="00123A4B">
        <w:trPr>
          <w:trHeight w:val="692"/>
        </w:trPr>
        <w:tc>
          <w:tcPr>
            <w:tcW w:w="1226" w:type="dxa"/>
          </w:tcPr>
          <w:p w14:paraId="327EBA17" w14:textId="77777777" w:rsidR="007D4A6F" w:rsidRPr="00C12332" w:rsidRDefault="007D4A6F" w:rsidP="007D4A6F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00</w:t>
            </w: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0726B050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42B5D188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54342BB1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707D049B" w14:textId="7DFB1900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23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7246A63B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7121A92F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1B6415FA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69ABEB10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0365BD73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33646A0F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2CBAB60A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2E459033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3DB9CAB2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1BA1E429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11E65981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1FDD03E3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4D04625C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3C3E3B9D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3A81C7DC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7CEAE172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A6F" w14:paraId="613D9DDF" w14:textId="77777777" w:rsidTr="00123A4B">
        <w:trPr>
          <w:trHeight w:val="692"/>
        </w:trPr>
        <w:tc>
          <w:tcPr>
            <w:tcW w:w="1226" w:type="dxa"/>
          </w:tcPr>
          <w:p w14:paraId="45B8202A" w14:textId="77777777" w:rsidR="007D4A6F" w:rsidRPr="00C12332" w:rsidRDefault="007D4A6F" w:rsidP="007D4A6F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400</w:t>
            </w: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7DC04B4C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43B6D043" w14:textId="434C42EF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57606E7C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297B6437" w14:textId="195CD599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5515A116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750C9105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39D1BA36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3DE16EB4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0C60B501" w14:textId="68B6A733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7E246CB7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361DAF8C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566BAB14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7B8F0F2E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3A464DA6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2BE46A53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5B636EC0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74CFAB2B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5DE69997" w14:textId="2824AF2D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729F1131" w14:textId="0F26910E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109C8F99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A6F" w14:paraId="672DEFE1" w14:textId="77777777" w:rsidTr="00123A4B">
        <w:trPr>
          <w:trHeight w:val="692"/>
        </w:trPr>
        <w:tc>
          <w:tcPr>
            <w:tcW w:w="1226" w:type="dxa"/>
          </w:tcPr>
          <w:p w14:paraId="13DE642F" w14:textId="77777777" w:rsidR="007D4A6F" w:rsidRPr="00C12332" w:rsidRDefault="007D4A6F" w:rsidP="007D4A6F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  <w:r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>000</w:t>
            </w: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199F47A3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55B60F54" w14:textId="2FA39509" w:rsidR="00123A4B" w:rsidRPr="00123A4B" w:rsidRDefault="00CA0237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4476E275" w14:textId="628184BD" w:rsidR="00123A4B" w:rsidRPr="00123A4B" w:rsidRDefault="00CA0237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1FDA6D49" w14:textId="0A1D4504" w:rsidR="00123A4B" w:rsidRPr="00123A4B" w:rsidRDefault="00CA0237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0E8C01F3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639DCDCB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2C337090" w14:textId="72B1A8AE" w:rsidR="00123A4B" w:rsidRPr="00123A4B" w:rsidRDefault="00CA0237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4C72215F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51772A47" w14:textId="4FF0EDEE" w:rsidR="00123A4B" w:rsidRPr="00123A4B" w:rsidRDefault="00CA0237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37ECC315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44BCBB4C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1104CA68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7FD5C015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4636F0B2" w14:textId="557EC661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  <w:r w:rsidR="00CA02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.001</w:t>
                  </w:r>
                </w:p>
              </w:tc>
            </w:tr>
          </w:tbl>
          <w:p w14:paraId="176A3C43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7C566070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61968E29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67D8A118" w14:textId="7A7CFAA1" w:rsidR="00123A4B" w:rsidRPr="00123A4B" w:rsidRDefault="00CA0237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7CA90CA0" w14:textId="6F27D84A" w:rsidR="00123A4B" w:rsidRPr="00123A4B" w:rsidRDefault="00CA0237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18BEB4E2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A6F" w14:paraId="25CE7C2A" w14:textId="77777777" w:rsidTr="00123A4B">
        <w:trPr>
          <w:trHeight w:val="711"/>
        </w:trPr>
        <w:tc>
          <w:tcPr>
            <w:tcW w:w="1226" w:type="dxa"/>
          </w:tcPr>
          <w:p w14:paraId="68588A44" w14:textId="77777777" w:rsidR="007D4A6F" w:rsidRPr="00805D40" w:rsidRDefault="007D4A6F" w:rsidP="007D4A6F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2 000</w:t>
            </w: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237D2222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27BD3263" w14:textId="5CF2C838" w:rsidR="00123A4B" w:rsidRPr="00123A4B" w:rsidRDefault="00CA0237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2042D815" w14:textId="03C130BA" w:rsidR="00123A4B" w:rsidRPr="00123A4B" w:rsidRDefault="00CA0237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3F68687C" w14:textId="5F838EA3" w:rsidR="00123A4B" w:rsidRPr="00123A4B" w:rsidRDefault="00CA0237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129337F7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473A1413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34D6A864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2A06DDDE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647A69CF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1</w:t>
                  </w:r>
                </w:p>
              </w:tc>
            </w:tr>
          </w:tbl>
          <w:p w14:paraId="1A20E9A2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3756B7FC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7BAF9F53" w14:textId="11BFA2B1" w:rsidR="00123A4B" w:rsidRPr="00123A4B" w:rsidRDefault="00CA0237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1B802B31" w14:textId="0A84629F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  <w:r w:rsidR="00CA02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.001</w:t>
                  </w:r>
                </w:p>
              </w:tc>
              <w:tc>
                <w:tcPr>
                  <w:tcW w:w="757" w:type="dxa"/>
                </w:tcPr>
                <w:p w14:paraId="1F05A9FB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14DD020F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6C4D386E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7DA4C62C" w14:textId="7D938B24" w:rsidR="00123A4B" w:rsidRPr="00123A4B" w:rsidRDefault="00CA0237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35538630" w14:textId="7DAECDF4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</w:t>
                  </w:r>
                  <w:r w:rsidR="00CA02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757" w:type="dxa"/>
                </w:tcPr>
                <w:p w14:paraId="604FB12F" w14:textId="6849A3BF" w:rsidR="00123A4B" w:rsidRPr="00123A4B" w:rsidRDefault="00CA0237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697AC46D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A6F" w14:paraId="648CD852" w14:textId="77777777" w:rsidTr="00123A4B">
        <w:trPr>
          <w:trHeight w:val="692"/>
        </w:trPr>
        <w:tc>
          <w:tcPr>
            <w:tcW w:w="1226" w:type="dxa"/>
          </w:tcPr>
          <w:p w14:paraId="7D7E26AE" w14:textId="77777777" w:rsidR="007D4A6F" w:rsidRPr="00805D40" w:rsidRDefault="007D4A6F" w:rsidP="007D4A6F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lastRenderedPageBreak/>
              <w:t>4 000</w:t>
            </w: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36AFCC94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6B9ECFBA" w14:textId="3551A93E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</w:t>
                  </w:r>
                  <w:r w:rsidR="009D32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757" w:type="dxa"/>
                </w:tcPr>
                <w:p w14:paraId="46940FC7" w14:textId="11FE5C19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392E0CDA" w14:textId="40DA7A92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14:paraId="11482B40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2F828CE1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18AFF5CB" w14:textId="1B2E7BD5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3175216C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758FFA4F" w14:textId="077DB83A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</w:t>
                  </w:r>
                  <w:r w:rsidR="009D32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14:paraId="3E636808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02990F60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069AE203" w14:textId="17558F2B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</w:t>
                  </w:r>
                  <w:r w:rsidR="009D32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757" w:type="dxa"/>
                </w:tcPr>
                <w:p w14:paraId="7EDD3E2A" w14:textId="07546645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14:paraId="08A6D07D" w14:textId="06FED026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</w:t>
                  </w:r>
                  <w:r w:rsidR="009D32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14:paraId="44EF7FAF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77CB1D28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3302440E" w14:textId="78EFC221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</w:t>
                  </w:r>
                  <w:r w:rsidR="009D32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757" w:type="dxa"/>
                </w:tcPr>
                <w:p w14:paraId="78F991A4" w14:textId="2FC8EB9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  <w:r w:rsidR="009D32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4</w:t>
                  </w:r>
                </w:p>
              </w:tc>
              <w:tc>
                <w:tcPr>
                  <w:tcW w:w="757" w:type="dxa"/>
                </w:tcPr>
                <w:p w14:paraId="19554880" w14:textId="6AF8ECBD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</w:t>
                  </w:r>
                  <w:r w:rsidR="009D32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</w:tbl>
          <w:p w14:paraId="462A6C62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A6F" w14:paraId="7DBA881B" w14:textId="77777777" w:rsidTr="00123A4B">
        <w:trPr>
          <w:trHeight w:val="692"/>
        </w:trPr>
        <w:tc>
          <w:tcPr>
            <w:tcW w:w="1226" w:type="dxa"/>
          </w:tcPr>
          <w:p w14:paraId="0A53B123" w14:textId="77777777" w:rsidR="007D4A6F" w:rsidRPr="00C12332" w:rsidRDefault="007D4A6F" w:rsidP="007D4A6F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  <w:r w:rsidRPr="00C12332">
              <w:rPr>
                <w:rFonts w:cs="Times New Roman"/>
                <w:color w:val="000000" w:themeColor="text1"/>
                <w:szCs w:val="28"/>
              </w:rPr>
              <w:t>0 000</w:t>
            </w: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7D25970A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47BF3C0B" w14:textId="40F4116E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  <w:r w:rsidR="00CA02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5</w:t>
                  </w:r>
                </w:p>
              </w:tc>
              <w:tc>
                <w:tcPr>
                  <w:tcW w:w="757" w:type="dxa"/>
                </w:tcPr>
                <w:p w14:paraId="0E6F51E8" w14:textId="2D4F734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</w:t>
                  </w:r>
                  <w:r w:rsidR="00CA02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757" w:type="dxa"/>
                </w:tcPr>
                <w:p w14:paraId="5FA5F7F0" w14:textId="74FA29C0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</w:t>
                  </w:r>
                  <w:r w:rsidR="00CA02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</w:tbl>
          <w:p w14:paraId="26204735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55BA76EF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3F58775F" w14:textId="75ABD003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  <w:r w:rsidR="00CA02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.001</w:t>
                  </w:r>
                </w:p>
              </w:tc>
              <w:tc>
                <w:tcPr>
                  <w:tcW w:w="757" w:type="dxa"/>
                </w:tcPr>
                <w:p w14:paraId="3FE85D6A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1</w:t>
                  </w:r>
                </w:p>
              </w:tc>
              <w:tc>
                <w:tcPr>
                  <w:tcW w:w="757" w:type="dxa"/>
                </w:tcPr>
                <w:p w14:paraId="5054868C" w14:textId="5B6C1285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</w:t>
                  </w:r>
                  <w:r w:rsidR="00CA02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</w:tbl>
          <w:p w14:paraId="6D719300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14F56069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39216195" w14:textId="4416CF45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  <w:r w:rsidR="00CA02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757" w:type="dxa"/>
                </w:tcPr>
                <w:p w14:paraId="50A97143" w14:textId="77777777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1</w:t>
                  </w:r>
                </w:p>
              </w:tc>
              <w:tc>
                <w:tcPr>
                  <w:tcW w:w="757" w:type="dxa"/>
                </w:tcPr>
                <w:p w14:paraId="0F6AF2E8" w14:textId="20A89644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</w:t>
                  </w:r>
                  <w:r w:rsidR="00CA02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</w:tbl>
          <w:p w14:paraId="2480637A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</w:tblGrid>
            <w:tr w:rsidR="00123A4B" w:rsidRPr="00123A4B" w14:paraId="1502F909" w14:textId="77777777" w:rsidTr="00E852F9">
              <w:trPr>
                <w:trHeight w:val="710"/>
              </w:trPr>
              <w:tc>
                <w:tcPr>
                  <w:tcW w:w="757" w:type="dxa"/>
                </w:tcPr>
                <w:p w14:paraId="6C751629" w14:textId="617FE088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</w:t>
                  </w:r>
                  <w:r w:rsidR="00CA02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757" w:type="dxa"/>
                </w:tcPr>
                <w:p w14:paraId="62E010BD" w14:textId="42866BFA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  <w:r w:rsidR="00CA02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757" w:type="dxa"/>
                </w:tcPr>
                <w:p w14:paraId="48EF0797" w14:textId="41ED3708" w:rsidR="00123A4B" w:rsidRPr="00123A4B" w:rsidRDefault="00123A4B" w:rsidP="00123A4B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0</w:t>
                  </w:r>
                  <w:r w:rsidR="00CA02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</w:t>
                  </w:r>
                </w:p>
              </w:tc>
            </w:tr>
          </w:tbl>
          <w:p w14:paraId="2E188532" w14:textId="77777777" w:rsidR="007D4A6F" w:rsidRPr="00123A4B" w:rsidRDefault="007D4A6F" w:rsidP="00123A4B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80475CE" w14:textId="77777777" w:rsidR="00E269B8" w:rsidRDefault="00E269B8" w:rsidP="00E269B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E2865BB" w14:textId="77777777" w:rsidR="00123A4B" w:rsidRPr="00E269B8" w:rsidRDefault="00123A4B" w:rsidP="00E269B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41BB376" wp14:editId="247FEA97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D3A78D" w14:textId="77777777" w:rsidR="00805D40" w:rsidRDefault="00805D40" w:rsidP="0049608B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28CFA64A" w14:textId="77777777" w:rsidR="0049608B" w:rsidRPr="00123A4B" w:rsidRDefault="0049608B" w:rsidP="0049608B">
      <w:pPr>
        <w:spacing w:line="36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7100CB">
        <w:rPr>
          <w:rFonts w:ascii="Times New Roman" w:hAnsi="Times New Roman"/>
          <w:b/>
          <w:sz w:val="32"/>
          <w:szCs w:val="32"/>
        </w:rPr>
        <w:t>Листинг</w:t>
      </w:r>
      <w:r w:rsidRPr="00123A4B">
        <w:rPr>
          <w:rFonts w:ascii="Times New Roman" w:hAnsi="Times New Roman"/>
          <w:b/>
          <w:sz w:val="32"/>
          <w:szCs w:val="32"/>
          <w:lang w:val="en-US"/>
        </w:rPr>
        <w:t>:</w:t>
      </w:r>
    </w:p>
    <w:p w14:paraId="412B2519" w14:textId="346C4B5C" w:rsidR="0049608B" w:rsidRPr="006D0537" w:rsidRDefault="005664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г лаб</w:t>
      </w:r>
      <w:r w:rsidR="00E269B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9608B">
        <w:rPr>
          <w:rFonts w:ascii="Times New Roman" w:hAnsi="Times New Roman" w:cs="Times New Roman"/>
          <w:sz w:val="28"/>
          <w:szCs w:val="28"/>
          <w:lang w:val="en-US"/>
        </w:rPr>
        <w:t>.cpp</w:t>
      </w:r>
      <w:r w:rsidR="0049608B" w:rsidRPr="006D05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69B8"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49608B">
        <w:rPr>
          <w:rFonts w:ascii="Times New Roman" w:hAnsi="Times New Roman" w:cs="Times New Roman"/>
          <w:sz w:val="28"/>
          <w:szCs w:val="28"/>
          <w:lang w:val="en-US"/>
        </w:rPr>
        <w:t>задание</w:t>
      </w:r>
      <w:r w:rsidR="0049608B" w:rsidRPr="006D053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F3AFD1C" w14:textId="77777777" w:rsidR="0049608B" w:rsidRPr="006D0537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6CED6ADF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03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B29E21F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03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time&gt;</w:t>
      </w:r>
    </w:p>
    <w:p w14:paraId="40D4BBDE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3C38102F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D1C16D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F65116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E916E57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(</w:t>
      </w:r>
      <w:proofErr w:type="gramEnd"/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</w:t>
      </w:r>
      <w:r w:rsidRPr="005703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42E608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rand(</w:t>
      </w:r>
      <w:proofErr w:type="gramStart"/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 w:rsidRPr="0057031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D7FBD5C" w14:textId="77777777" w:rsid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um;</w:t>
      </w:r>
    </w:p>
    <w:p w14:paraId="08906763" w14:textId="77777777" w:rsid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элеменетов matrix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6DB0933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5703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;</w:t>
      </w:r>
    </w:p>
    <w:p w14:paraId="3BFCA0E6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num;</w:t>
      </w:r>
    </w:p>
    <w:p w14:paraId="65B57A4F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2211F8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a = 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um];</w:t>
      </w:r>
    </w:p>
    <w:p w14:paraId="7C185F29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; i++)</w:t>
      </w:r>
    </w:p>
    <w:p w14:paraId="4E07A2B4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5F9A225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[i] = 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;</w:t>
      </w:r>
    </w:p>
    <w:p w14:paraId="24CE153F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111E762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E657BD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b = 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um];</w:t>
      </w:r>
    </w:p>
    <w:p w14:paraId="7DC0F640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; i++)</w:t>
      </w:r>
    </w:p>
    <w:p w14:paraId="6EB3FA8B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99FAC19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[i] = 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;</w:t>
      </w:r>
    </w:p>
    <w:p w14:paraId="4D99E976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14:paraId="249E3E6B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CD4D96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c = 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um];</w:t>
      </w:r>
    </w:p>
    <w:p w14:paraId="10264E9C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; i++)</w:t>
      </w:r>
    </w:p>
    <w:p w14:paraId="28A2655B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9170DC0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[i] = 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;</w:t>
      </w:r>
    </w:p>
    <w:p w14:paraId="047779B6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684F170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2F49F9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; i++)</w:t>
      </w:r>
    </w:p>
    <w:p w14:paraId="6235D210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um; j++)</w:t>
      </w:r>
    </w:p>
    <w:p w14:paraId="45C88C46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[i][j] = 1 + </w:t>
      </w:r>
      <w:proofErr w:type="gramStart"/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5;</w:t>
      </w:r>
    </w:p>
    <w:p w14:paraId="39BA38D0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22662B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; i++)</w:t>
      </w:r>
    </w:p>
    <w:p w14:paraId="1AB65AF6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um; j++)</w:t>
      </w:r>
    </w:p>
    <w:p w14:paraId="60CC52F3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[i][j] = 1 + </w:t>
      </w:r>
      <w:proofErr w:type="gramStart"/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5;</w:t>
      </w:r>
    </w:p>
    <w:p w14:paraId="19972E57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D96EF6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1 = </w:t>
      </w:r>
      <w:proofErr w:type="gramStart"/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82A56A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; i++) {</w:t>
      </w:r>
    </w:p>
    <w:p w14:paraId="6E10A960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um; j++) {</w:t>
      </w:r>
    </w:p>
    <w:p w14:paraId="103EA7DD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[i][j] = 0;</w:t>
      </w:r>
    </w:p>
    <w:p w14:paraId="4EBA709F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0; y &lt; num; y++) {</w:t>
      </w:r>
    </w:p>
    <w:p w14:paraId="617F6B76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[i][j] += a[i][y] * b[y][j];</w:t>
      </w:r>
    </w:p>
    <w:p w14:paraId="704A76B0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3B8428F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EDE5544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27A1282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2 = </w:t>
      </w:r>
      <w:proofErr w:type="gramStart"/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24C1FF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331306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5703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03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5703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ножения</w:t>
      </w:r>
      <w:r w:rsidRPr="005703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03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ime2 - time1) / 1000.0 </w:t>
      </w:r>
      <w:r w:rsidRPr="005703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5B6DC0A5" w14:textId="77777777" w:rsid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ремя выполнение програмы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lock() / 1000.0;</w:t>
      </w:r>
    </w:p>
    <w:p w14:paraId="1C845056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get(</w:t>
      </w:r>
      <w:proofErr w:type="gramEnd"/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0AB748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03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0525F5F0" w14:textId="77777777" w:rsidR="00570318" w:rsidRPr="00570318" w:rsidRDefault="00570318" w:rsidP="005703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03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BC05FF2" w14:textId="06EDC9A3" w:rsidR="0049608B" w:rsidRPr="00570318" w:rsidRDefault="0031514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г лаб</w:t>
      </w:r>
      <w:r w:rsidR="00E269B8" w:rsidRPr="00570318"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269B8" w:rsidRPr="0057031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269B8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E269B8" w:rsidRPr="00570318">
        <w:rPr>
          <w:rFonts w:ascii="Times New Roman" w:hAnsi="Times New Roman" w:cs="Times New Roman"/>
          <w:sz w:val="28"/>
          <w:szCs w:val="28"/>
          <w:lang w:val="en-US"/>
        </w:rPr>
        <w:t xml:space="preserve"> (2</w:t>
      </w:r>
      <w:r w:rsidR="0049608B" w:rsidRPr="005703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608B">
        <w:rPr>
          <w:rFonts w:ascii="Times New Roman" w:hAnsi="Times New Roman" w:cs="Times New Roman"/>
          <w:sz w:val="28"/>
          <w:szCs w:val="28"/>
        </w:rPr>
        <w:t>задание</w:t>
      </w:r>
      <w:r w:rsidR="0049608B" w:rsidRPr="0057031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E2DBECC" w14:textId="77777777" w:rsidR="0049608B" w:rsidRPr="00570318" w:rsidRDefault="0049608B" w:rsidP="004960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592749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4444E65F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lib&gt;</w:t>
      </w:r>
    </w:p>
    <w:p w14:paraId="2246B5F6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0DBF63FB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6B3DD9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(</w:t>
      </w:r>
      <w:proofErr w:type="gramEnd"/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7306102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60665E4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7FB657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j, gap, k;</w:t>
      </w:r>
    </w:p>
    <w:p w14:paraId="048311A2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];</w:t>
      </w:r>
    </w:p>
    <w:p w14:paraId="3348283A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3C11A2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9; a[1] = 5; a[2] = 3; a[3] = 2; a[4] = 1;</w:t>
      </w:r>
    </w:p>
    <w:p w14:paraId="057D6885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1F62C0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 0; k &lt; 5; k++) {</w:t>
      </w:r>
    </w:p>
    <w:p w14:paraId="4A1C2E93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p = a[k];</w:t>
      </w:r>
    </w:p>
    <w:p w14:paraId="36339A8A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gap; i &lt; </w:t>
      </w:r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i) {</w:t>
      </w:r>
    </w:p>
    <w:p w14:paraId="74BC7181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 = </w:t>
      </w:r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7C5B45BD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i - gap; (x &lt; </w:t>
      </w:r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 &amp;&amp; (j &gt;= 0); j = j - gap)</w:t>
      </w:r>
    </w:p>
    <w:p w14:paraId="548F68CF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 + gap] = </w:t>
      </w:r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1CB49E80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gap] = x;</w:t>
      </w:r>
    </w:p>
    <w:p w14:paraId="58314B0C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618EE30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57697AE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1A5CBF3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8DE5AB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(</w:t>
      </w:r>
      <w:proofErr w:type="gramEnd"/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5664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зов</w:t>
      </w:r>
      <w:r w:rsidRPr="005664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5664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: qs(items, 0, count-1);</w:t>
      </w:r>
    </w:p>
    <w:p w14:paraId="0EB0BA66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CEB9679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j;</w:t>
      </w:r>
    </w:p>
    <w:p w14:paraId="64F87B5E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;</w:t>
      </w:r>
    </w:p>
    <w:p w14:paraId="2BA1B611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D279BF" w14:textId="77777777" w:rsid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j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69590D8" w14:textId="77777777" w:rsid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2E27D11" w14:textId="77777777" w:rsid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выбор компаранда */</w:t>
      </w:r>
    </w:p>
    <w:p w14:paraId="55E4E3C5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= </w:t>
      </w:r>
      <w:proofErr w:type="gramStart"/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];</w:t>
      </w:r>
    </w:p>
    <w:p w14:paraId="4902DA4D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7D9EBB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73F2ED9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&lt; x) &amp;&amp; (i &lt; </w:t>
      </w:r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i++;</w:t>
      </w:r>
    </w:p>
    <w:p w14:paraId="3DF4F62D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x &lt; </w:t>
      </w:r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) &amp;&amp; (j &gt; </w:t>
      </w:r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j--;</w:t>
      </w:r>
    </w:p>
    <w:p w14:paraId="7994F0CA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E66A6B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= j) {</w:t>
      </w:r>
    </w:p>
    <w:p w14:paraId="5F8D8095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 = </w:t>
      </w:r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528ABBAE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= </w:t>
      </w:r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2F4EDD1A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= y;</w:t>
      </w:r>
    </w:p>
    <w:p w14:paraId="7F84EE95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++; j--;</w:t>
      </w:r>
    </w:p>
    <w:p w14:paraId="29C1B68D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78512C5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= j);</w:t>
      </w:r>
    </w:p>
    <w:p w14:paraId="172DD75A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AB4B9F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j)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(</w:t>
      </w:r>
      <w:proofErr w:type="gramEnd"/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14:paraId="4A80E7E1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</w:t>
      </w:r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(</w:t>
      </w:r>
      <w:proofErr w:type="gramEnd"/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, </w:t>
      </w:r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4C89C4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94DF4AD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B06DD5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(</w:t>
      </w:r>
      <w:proofErr w:type="gramEnd"/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1726E2F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DF9A079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(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proofErr w:type="gramEnd"/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1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*(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r w:rsidRPr="005664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8DF98F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DAB9963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283028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CC7819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22843CD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DBDFED2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E56EC4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4000;</w:t>
      </w:r>
    </w:p>
    <w:p w14:paraId="18D7430D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1[n], a2[n], a3[n],</w:t>
      </w:r>
    </w:p>
    <w:p w14:paraId="15340824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4[n], a5[n], a6[n],</w:t>
      </w:r>
    </w:p>
    <w:p w14:paraId="08290C52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7[n], a8[n], a9[n],</w:t>
      </w:r>
    </w:p>
    <w:p w14:paraId="29CA64F5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10[n], a11[n], a12[n];</w:t>
      </w:r>
    </w:p>
    <w:p w14:paraId="548FC333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405E36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6AF990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5CF4C8C6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5C74E5E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1[i] = 10 +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90;</w:t>
      </w:r>
    </w:p>
    <w:p w14:paraId="3A162EFC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2[i] = 10 +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90;</w:t>
      </w:r>
    </w:p>
    <w:p w14:paraId="0015544A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3[i] = 10 +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90;</w:t>
      </w:r>
    </w:p>
    <w:p w14:paraId="4D4F4D16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64D134A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EA049C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7DBF788F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5810661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4[i] = i + 1;</w:t>
      </w:r>
    </w:p>
    <w:p w14:paraId="31DE779A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5[i] = i + 1;</w:t>
      </w:r>
    </w:p>
    <w:p w14:paraId="3E9F29E9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6[i] = i + 1;</w:t>
      </w:r>
    </w:p>
    <w:p w14:paraId="7B1796C0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2FF2C0D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49C292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02BA1856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8443EAF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7[i] = n - i;</w:t>
      </w:r>
    </w:p>
    <w:p w14:paraId="2D259632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8[i] = n - i;</w:t>
      </w:r>
    </w:p>
    <w:p w14:paraId="15FFC5BF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9[i] = n - i;</w:t>
      </w:r>
    </w:p>
    <w:p w14:paraId="1051F21A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2C18E63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80359F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3F95DD71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35D193B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n / 2) {</w:t>
      </w:r>
    </w:p>
    <w:p w14:paraId="559DDCD3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10[i] = i + 1;</w:t>
      </w:r>
    </w:p>
    <w:p w14:paraId="242D762D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11[i] = i + 1;</w:t>
      </w:r>
    </w:p>
    <w:p w14:paraId="7F1B68EC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12[i] = i + 1;</w:t>
      </w:r>
    </w:p>
    <w:p w14:paraId="59951800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7C691FD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7DB7685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10[i] = n - i;</w:t>
      </w:r>
    </w:p>
    <w:p w14:paraId="295E9D77" w14:textId="77777777" w:rsid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11[i] = n - i;</w:t>
      </w:r>
    </w:p>
    <w:p w14:paraId="2DCBAD35" w14:textId="77777777" w:rsid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a12[i] = n - i;</w:t>
      </w:r>
    </w:p>
    <w:p w14:paraId="79C08EF6" w14:textId="77777777" w:rsid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B3962DC" w14:textId="77777777" w:rsid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392768E" w14:textId="77777777" w:rsid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4DAD6F6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A75901C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1 =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2635A5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1, n);</w:t>
      </w:r>
    </w:p>
    <w:p w14:paraId="63E4F2FA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2 =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4A3A35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ндом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№1 shell "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ime2 - time1) / </w:t>
      </w:r>
      <w:r w:rsidRPr="0056641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77A7F7D7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DBE53A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1 =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BF587C2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2, 0, n - 1);</w:t>
      </w:r>
    </w:p>
    <w:p w14:paraId="45660554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2 =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E74EFD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ндом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№1 qs "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ime2 - time1) / </w:t>
      </w:r>
      <w:r w:rsidRPr="0056641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45CE3A31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9B546D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1 =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9029F48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ort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3, n,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compare);</w:t>
      </w:r>
    </w:p>
    <w:p w14:paraId="04A56427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2 =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FFDB39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ндом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№1 qsort "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ime2 - time1) / </w:t>
      </w:r>
      <w:r w:rsidRPr="0056641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0D89F63F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1 =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B88EE1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4, n);</w:t>
      </w:r>
    </w:p>
    <w:p w14:paraId="434E05DC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2 =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43A4A3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зрастающий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№2 shell "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ime2 - time1) / </w:t>
      </w:r>
      <w:r w:rsidRPr="0056641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750FCCBD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2E7275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1 =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E9DFD3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5, 0, n - 1);</w:t>
      </w:r>
    </w:p>
    <w:p w14:paraId="413C7C17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2 =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716169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зрастающий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№2 qs "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ime2 - time1) / </w:t>
      </w:r>
      <w:r w:rsidRPr="0056641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40B2D7EE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1296AF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1 =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2B8D84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ort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6, n,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compare);</w:t>
      </w:r>
    </w:p>
    <w:p w14:paraId="5DE0E7E7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2 =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2D78F0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зрастающий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№2 qsort "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ime2 - time1) / </w:t>
      </w:r>
      <w:r w:rsidRPr="0056641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38557DF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1 =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88C0D4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7, n);</w:t>
      </w:r>
    </w:p>
    <w:p w14:paraId="125A7569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2 =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57024E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бывающий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№3 shell "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ime2 - time1) / </w:t>
      </w:r>
      <w:r w:rsidRPr="0056641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C0036EA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477AEA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1 =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431690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8, 0, n - 1);</w:t>
      </w:r>
    </w:p>
    <w:p w14:paraId="6CC54496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2 =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E52A1F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бывающий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№3 qs "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ime2 - time1) / </w:t>
      </w:r>
      <w:r w:rsidRPr="0056641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008DDC61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4C250B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1 =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35EC7D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ort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9, n,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compare);</w:t>
      </w:r>
    </w:p>
    <w:p w14:paraId="28BE6661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2 =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6A7174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бывающий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№3 qsort "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ime2 - time1) / </w:t>
      </w:r>
      <w:r w:rsidRPr="0056641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D8F3D4B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1 =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B2F2B07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10, n);</w:t>
      </w:r>
    </w:p>
    <w:p w14:paraId="0B92A202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2 =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5DE0F3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зраст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быв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№4 shell "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ime2 - time1) / </w:t>
      </w:r>
      <w:r w:rsidRPr="0056641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138B82ED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2A7DDC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1 =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2B50DD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11, 0, n - 1);</w:t>
      </w:r>
    </w:p>
    <w:p w14:paraId="47CA165C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2 =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C8ACCD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зраст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быв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№4 qs "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ime2 - time1) / </w:t>
      </w:r>
      <w:r w:rsidRPr="0056641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39A0518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C254A5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1 =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35F923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ort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12, n, 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664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compare);</w:t>
      </w:r>
    </w:p>
    <w:p w14:paraId="19A37A3A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2 = </w:t>
      </w:r>
      <w:proofErr w:type="gramStart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94B3A0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зраст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быв</w:t>
      </w:r>
      <w:r w:rsidRPr="005664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№4 qsort "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ime2 - time1) / </w:t>
      </w:r>
      <w:r w:rsidRPr="0056641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641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76BBCF92" w14:textId="77777777" w:rsidR="0056641B" w:rsidRP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171B10" w14:textId="77777777" w:rsid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664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7775F493" w14:textId="77777777" w:rsid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3349B59" w14:textId="77777777" w:rsidR="0056641B" w:rsidRDefault="0056641B" w:rsidP="005664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6A12AD9" w14:textId="77777777"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FF5C3D0" w14:textId="77777777" w:rsidR="0049608B" w:rsidRPr="0066556A" w:rsidRDefault="0049608B">
      <w:pPr>
        <w:rPr>
          <w:rFonts w:ascii="Times New Roman" w:hAnsi="Times New Roman" w:cs="Times New Roman"/>
          <w:sz w:val="28"/>
          <w:szCs w:val="28"/>
        </w:rPr>
      </w:pPr>
      <w:r w:rsidRPr="0049608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ывод: </w:t>
      </w:r>
      <w:r w:rsidR="00665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риобрели и закрепили навыки</w:t>
      </w:r>
      <w:r w:rsidR="0066556A" w:rsidRPr="006D0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ивания времени выполнения алгоритмов.</w:t>
      </w:r>
    </w:p>
    <w:p w14:paraId="2265DB81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38A2AEA4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5412AE0E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6BAC3F2D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4A00975C" w14:textId="77777777" w:rsidR="00F45690" w:rsidRPr="00F45690" w:rsidRDefault="00F45690">
      <w:pPr>
        <w:rPr>
          <w:rFonts w:ascii="Times New Roman" w:hAnsi="Times New Roman" w:cs="Times New Roman"/>
          <w:sz w:val="28"/>
          <w:szCs w:val="28"/>
        </w:rPr>
      </w:pPr>
    </w:p>
    <w:sectPr w:rsidR="00F45690" w:rsidRPr="00F45690" w:rsidSect="00AD1E8E">
      <w:pgSz w:w="11906" w:h="16838"/>
      <w:pgMar w:top="45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26D8"/>
    <w:multiLevelType w:val="multilevel"/>
    <w:tmpl w:val="DF4A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E52C52"/>
    <w:multiLevelType w:val="multilevel"/>
    <w:tmpl w:val="131A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8E"/>
    <w:rsid w:val="00123A4B"/>
    <w:rsid w:val="00315147"/>
    <w:rsid w:val="00333C61"/>
    <w:rsid w:val="0049608B"/>
    <w:rsid w:val="00496D44"/>
    <w:rsid w:val="005336DE"/>
    <w:rsid w:val="0056641B"/>
    <w:rsid w:val="00570318"/>
    <w:rsid w:val="0066556A"/>
    <w:rsid w:val="006D0537"/>
    <w:rsid w:val="007B5B90"/>
    <w:rsid w:val="007D4A6F"/>
    <w:rsid w:val="00805D40"/>
    <w:rsid w:val="00890F39"/>
    <w:rsid w:val="009255F8"/>
    <w:rsid w:val="009D322E"/>
    <w:rsid w:val="00A711FB"/>
    <w:rsid w:val="00A7199A"/>
    <w:rsid w:val="00AD1E8E"/>
    <w:rsid w:val="00CA0237"/>
    <w:rsid w:val="00E269B8"/>
    <w:rsid w:val="00E6370C"/>
    <w:rsid w:val="00F4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D9E6C"/>
  <w15:chartTrackingRefBased/>
  <w15:docId w15:val="{64FFA65C-3CA5-4FFA-95CF-55F4E5B2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41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05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D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05D40"/>
    <w:pPr>
      <w:ind w:left="720"/>
      <w:contextualSpacing/>
    </w:pPr>
  </w:style>
  <w:style w:type="paragraph" w:customStyle="1" w:styleId="a6">
    <w:name w:val="Классика"/>
    <w:basedOn w:val="a"/>
    <w:link w:val="a7"/>
    <w:qFormat/>
    <w:rsid w:val="00805D4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Классика Знак"/>
    <w:basedOn w:val="a0"/>
    <w:link w:val="a6"/>
    <w:rsid w:val="00805D40"/>
    <w:rPr>
      <w:rFonts w:ascii="Times New Roman" w:eastAsiaTheme="minorEastAsia" w:hAnsi="Times New Roman"/>
      <w:sz w:val="28"/>
      <w:lang w:eastAsia="ru-RU"/>
    </w:rPr>
  </w:style>
  <w:style w:type="table" w:styleId="a8">
    <w:name w:val="Table Grid"/>
    <w:basedOn w:val="a1"/>
    <w:uiPriority w:val="39"/>
    <w:rsid w:val="0080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CA023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39542273915562"/>
          <c:y val="0.19093951093951098"/>
          <c:w val="0.88920044040220614"/>
          <c:h val="0.5718744616382411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ировка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11</c:f>
              <c:strCache>
                <c:ptCount val="5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 000</c:v>
                </c:pt>
                <c:pt idx="4">
                  <c:v>2 00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E-3</c:v>
                </c:pt>
                <c:pt idx="1">
                  <c:v>1.9E-2</c:v>
                </c:pt>
                <c:pt idx="2">
                  <c:v>0.127</c:v>
                </c:pt>
                <c:pt idx="3">
                  <c:v>13.484999999999999</c:v>
                </c:pt>
                <c:pt idx="4">
                  <c:v>74.68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89-437A-A8BC-135A23797D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ожность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Лист1!$C$2:$C$6</c:f>
              <c:numCache>
                <c:formatCode>General</c:formatCode>
                <c:ptCount val="5"/>
                <c:pt idx="0">
                  <c:v>2E-3</c:v>
                </c:pt>
                <c:pt idx="1">
                  <c:v>1.6E-2</c:v>
                </c:pt>
                <c:pt idx="2">
                  <c:v>0.128</c:v>
                </c:pt>
                <c:pt idx="3">
                  <c:v>2</c:v>
                </c:pt>
                <c:pt idx="4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E1-4135-9591-00F5533B1F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6969344"/>
        <c:axId val="188497280"/>
      </c:lineChart>
      <c:catAx>
        <c:axId val="8696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497280"/>
        <c:crosses val="autoZero"/>
        <c:auto val="1"/>
        <c:lblAlgn val="ctr"/>
        <c:lblOffset val="100"/>
        <c:noMultiLvlLbl val="0"/>
      </c:catAx>
      <c:valAx>
        <c:axId val="18849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96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6109106153397495E-2"/>
          <c:y val="0.14718253968253969"/>
          <c:w val="0.9184279308836395"/>
          <c:h val="0.666018310211223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qs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 000</c:v>
                </c:pt>
                <c:pt idx="4">
                  <c:v>2 000</c:v>
                </c:pt>
                <c:pt idx="5">
                  <c:v>4 000</c:v>
                </c:pt>
                <c:pt idx="6">
                  <c:v>10 000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4-49D9-AEAF-AC0171D8C386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qsort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 000</c:v>
                </c:pt>
                <c:pt idx="4">
                  <c:v>2 000</c:v>
                </c:pt>
                <c:pt idx="5">
                  <c:v>4 000</c:v>
                </c:pt>
                <c:pt idx="6">
                  <c:v>10 000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C4-49D9-AEAF-AC0171D8C386}"/>
            </c:ext>
          </c:extLst>
        </c:ser>
        <c:ser>
          <c:idx val="2"/>
          <c:order val="2"/>
          <c:tx>
            <c:strRef>
              <c:f>Лист1!$B$1</c:f>
              <c:strCache>
                <c:ptCount val="1"/>
                <c:pt idx="0">
                  <c:v>shell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 000</c:v>
                </c:pt>
                <c:pt idx="4">
                  <c:v>2 000</c:v>
                </c:pt>
                <c:pt idx="5">
                  <c:v>4 000</c:v>
                </c:pt>
                <c:pt idx="6">
                  <c:v>10 00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DC4-49D9-AEAF-AC0171D8C3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4401896"/>
        <c:axId val="364405504"/>
      </c:lineChart>
      <c:catAx>
        <c:axId val="364401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405504"/>
        <c:crosses val="autoZero"/>
        <c:auto val="1"/>
        <c:lblAlgn val="ctr"/>
        <c:lblOffset val="100"/>
        <c:noMultiLvlLbl val="0"/>
      </c:catAx>
      <c:valAx>
        <c:axId val="36440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401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ECA7-8773-498D-83E2-6A743ED6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roff</dc:creator>
  <cp:keywords/>
  <dc:description/>
  <cp:lastModifiedBy>Дима Кожняков</cp:lastModifiedBy>
  <cp:revision>6</cp:revision>
  <dcterms:created xsi:type="dcterms:W3CDTF">2022-09-14T18:04:00Z</dcterms:created>
  <dcterms:modified xsi:type="dcterms:W3CDTF">2022-10-10T08:45:00Z</dcterms:modified>
</cp:coreProperties>
</file>